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547AD9" w:rsidRDefault="00717D2A" w:rsidP="00717D2A">
      <w:pPr>
        <w:spacing w:after="0" w:line="240" w:lineRule="auto"/>
        <w:ind w:right="284"/>
        <w:rPr>
          <w:lang w:val="de-DE"/>
        </w:rPr>
      </w:pPr>
      <w:bookmarkStart w:id="0" w:name="OLE_LINK1"/>
      <w:bookmarkStart w:id="1" w:name="OLE_LINK2"/>
    </w:p>
    <w:bookmarkEnd w:id="0"/>
    <w:bookmarkEnd w:id="1"/>
    <w:p w14:paraId="1DAEBDBD" w14:textId="4D740E27" w:rsidR="0047024B" w:rsidRPr="007867FA" w:rsidRDefault="00034AA0" w:rsidP="0047024B">
      <w:pPr>
        <w:ind w:right="284"/>
        <w:rPr>
          <w:lang w:val="de-DE"/>
        </w:rPr>
      </w:pPr>
      <w:r>
        <w:rPr>
          <w:lang w:val="de-DE"/>
        </w:rPr>
        <w:t>29. August 2019</w:t>
      </w:r>
    </w:p>
    <w:p w14:paraId="53B1B641" w14:textId="77777777" w:rsidR="0047024B" w:rsidRPr="007867FA" w:rsidRDefault="0047024B" w:rsidP="0047024B">
      <w:pPr>
        <w:ind w:right="284"/>
        <w:rPr>
          <w:b/>
          <w:sz w:val="22"/>
          <w:lang w:val="de-DE"/>
        </w:rPr>
      </w:pPr>
    </w:p>
    <w:p w14:paraId="5AB7291B" w14:textId="107B625E" w:rsidR="00034AA0" w:rsidRPr="00A32AF1" w:rsidRDefault="00034AA0" w:rsidP="00034AA0">
      <w:pPr>
        <w:shd w:val="clear" w:color="auto" w:fill="FFFFFF"/>
        <w:spacing w:line="240" w:lineRule="auto"/>
        <w:textAlignment w:val="baseline"/>
        <w:rPr>
          <w:rFonts w:eastAsia="SimHei" w:cs="Arial"/>
          <w:b/>
          <w:bCs/>
          <w:sz w:val="26"/>
          <w:szCs w:val="26"/>
          <w:lang w:val="de-DE" w:eastAsia="zh-CN"/>
        </w:rPr>
      </w:pPr>
      <w:r w:rsidRPr="00A32AF1">
        <w:rPr>
          <w:rFonts w:eastAsia="SimHei" w:cs="Arial"/>
          <w:b/>
          <w:bCs/>
          <w:sz w:val="26"/>
          <w:szCs w:val="26"/>
          <w:lang w:val="de-DE" w:eastAsia="zh-CN"/>
        </w:rPr>
        <w:t xml:space="preserve">AkzoNobel liefert </w:t>
      </w:r>
      <w:r w:rsidR="00FC68F8">
        <w:rPr>
          <w:rFonts w:eastAsia="SimHei" w:cs="Arial"/>
          <w:b/>
          <w:bCs/>
          <w:sz w:val="26"/>
          <w:szCs w:val="26"/>
          <w:lang w:val="de-DE" w:eastAsia="zh-CN"/>
        </w:rPr>
        <w:t>ultimativen</w:t>
      </w:r>
      <w:bookmarkStart w:id="2" w:name="_GoBack"/>
      <w:bookmarkEnd w:id="2"/>
      <w:r w:rsidRPr="00A32AF1">
        <w:rPr>
          <w:rFonts w:eastAsia="SimHei" w:cs="Arial"/>
          <w:b/>
          <w:bCs/>
          <w:sz w:val="26"/>
          <w:szCs w:val="26"/>
          <w:lang w:val="de-DE" w:eastAsia="zh-CN"/>
        </w:rPr>
        <w:t xml:space="preserve"> Schutz für Chinas neuen Eisbrecher</w:t>
      </w:r>
    </w:p>
    <w:p w14:paraId="3FB0D523" w14:textId="77777777" w:rsidR="00034AA0" w:rsidRPr="00A32AF1" w:rsidRDefault="00034AA0" w:rsidP="00034AA0">
      <w:pPr>
        <w:shd w:val="clear" w:color="auto" w:fill="FFFFFF"/>
        <w:spacing w:line="240" w:lineRule="auto"/>
        <w:textAlignment w:val="baseline"/>
        <w:rPr>
          <w:rFonts w:eastAsia="SimHei" w:cs="Arial"/>
          <w:b/>
          <w:bCs/>
          <w:sz w:val="26"/>
          <w:szCs w:val="26"/>
          <w:lang w:val="de-DE" w:eastAsia="zh-CN"/>
        </w:rPr>
      </w:pPr>
    </w:p>
    <w:p w14:paraId="4F80BD4E" w14:textId="77777777" w:rsidR="00034AA0" w:rsidRPr="00A32AF1" w:rsidRDefault="00034AA0" w:rsidP="00034AA0">
      <w:pPr>
        <w:spacing w:line="240" w:lineRule="auto"/>
        <w:rPr>
          <w:lang w:val="de-DE"/>
        </w:rPr>
      </w:pPr>
      <w:r w:rsidRPr="00A32AF1">
        <w:rPr>
          <w:rFonts w:eastAsia="SimHei" w:cs="Arial"/>
          <w:lang w:val="de-DE" w:eastAsia="zh-CN"/>
        </w:rPr>
        <w:t>C</w:t>
      </w:r>
      <w:r w:rsidRPr="00A32AF1">
        <w:rPr>
          <w:lang w:val="de-DE"/>
        </w:rPr>
        <w:t>hina hat kürzlich seinen ersten im Inland gebauten Eisbrecher, Xue Long 2, auf den Markt gebracht. Um ihn vor rauen arktischen und antarktischen Bedingungen zu schützen, wurde er mit einer branchenführenden Beschichtungslösung von AkzoNobel ausgestattet.</w:t>
      </w:r>
    </w:p>
    <w:p w14:paraId="18EB31C1" w14:textId="77777777" w:rsidR="00034AA0" w:rsidRPr="00A32AF1" w:rsidRDefault="00034AA0" w:rsidP="00034AA0">
      <w:pPr>
        <w:spacing w:line="240" w:lineRule="auto"/>
        <w:rPr>
          <w:lang w:val="de-DE"/>
        </w:rPr>
      </w:pPr>
    </w:p>
    <w:p w14:paraId="11E0797B" w14:textId="77777777" w:rsidR="00034AA0" w:rsidRPr="00A32AF1" w:rsidRDefault="00034AA0" w:rsidP="00034AA0">
      <w:pPr>
        <w:rPr>
          <w:lang w:val="de-DE"/>
        </w:rPr>
      </w:pPr>
      <w:r w:rsidRPr="00A32AF1">
        <w:rPr>
          <w:lang w:val="de-DE"/>
        </w:rPr>
        <w:t xml:space="preserve">Das 12.366 Tonnen schwere Forschungsschiff wurde speziell für dicke Eisdecken und die extremen Herausforderungen der Polarforschung entwickelt und ist mit </w:t>
      </w:r>
      <w:proofErr w:type="spellStart"/>
      <w:r w:rsidRPr="00A32AF1">
        <w:rPr>
          <w:lang w:val="de-DE"/>
        </w:rPr>
        <w:t>Intershield</w:t>
      </w:r>
      <w:proofErr w:type="spellEnd"/>
      <w:r w:rsidRPr="00A32AF1">
        <w:rPr>
          <w:lang w:val="de-DE"/>
        </w:rPr>
        <w:t xml:space="preserve"> 163 </w:t>
      </w:r>
      <w:proofErr w:type="spellStart"/>
      <w:r w:rsidRPr="00A32AF1">
        <w:rPr>
          <w:lang w:val="de-DE"/>
        </w:rPr>
        <w:t>Inerta</w:t>
      </w:r>
      <w:proofErr w:type="spellEnd"/>
      <w:r w:rsidRPr="00A32AF1">
        <w:rPr>
          <w:lang w:val="de-DE"/>
        </w:rPr>
        <w:t xml:space="preserve"> 160 aus der International-Produktreihe beschichtet. Das abriebfeste System hat sich seit 47 Jahren bei Temperaturen von bis zu -50 ° C bewährt und wurde bereits auf mehr als 1.600 Schiffen und Eisbrechern weltweit eingesetzt.</w:t>
      </w:r>
    </w:p>
    <w:p w14:paraId="6BA11848" w14:textId="77777777" w:rsidR="00034AA0" w:rsidRPr="00A32AF1" w:rsidRDefault="00034AA0" w:rsidP="00034AA0">
      <w:pPr>
        <w:rPr>
          <w:lang w:val="de-DE"/>
        </w:rPr>
      </w:pPr>
    </w:p>
    <w:p w14:paraId="1E2D6FA1" w14:textId="77777777" w:rsidR="00034AA0" w:rsidRPr="00A32AF1" w:rsidRDefault="00034AA0" w:rsidP="00034AA0">
      <w:pPr>
        <w:rPr>
          <w:lang w:val="de-DE"/>
        </w:rPr>
      </w:pPr>
      <w:r w:rsidRPr="00A32AF1">
        <w:rPr>
          <w:lang w:val="de-DE"/>
        </w:rPr>
        <w:t xml:space="preserve">   </w:t>
      </w:r>
      <w:r w:rsidRPr="00A32AF1">
        <w:rPr>
          <w:lang w:val="de-DE"/>
        </w:rPr>
        <w:br/>
      </w:r>
      <w:r w:rsidRPr="00A32AF1">
        <w:rPr>
          <w:noProof/>
          <w:lang w:val="de-DE"/>
        </w:rPr>
        <w:drawing>
          <wp:inline distT="0" distB="0" distL="0" distR="0" wp14:anchorId="6209C9A9" wp14:editId="2C8A529B">
            <wp:extent cx="4868920" cy="32457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ue Long 2_photo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046" cy="3249182"/>
                    </a:xfrm>
                    <a:prstGeom prst="rect">
                      <a:avLst/>
                    </a:prstGeom>
                  </pic:spPr>
                </pic:pic>
              </a:graphicData>
            </a:graphic>
          </wp:inline>
        </w:drawing>
      </w:r>
    </w:p>
    <w:p w14:paraId="50203580" w14:textId="77777777" w:rsidR="00034AA0" w:rsidRPr="00A32AF1" w:rsidRDefault="00034AA0" w:rsidP="00034AA0">
      <w:pPr>
        <w:rPr>
          <w:lang w:val="de-DE"/>
        </w:rPr>
      </w:pPr>
    </w:p>
    <w:p w14:paraId="7EB14A4F" w14:textId="77777777" w:rsidR="00034AA0" w:rsidRPr="00A32AF1" w:rsidRDefault="00034AA0" w:rsidP="00034AA0">
      <w:pPr>
        <w:rPr>
          <w:lang w:val="de-DE"/>
        </w:rPr>
      </w:pPr>
      <w:r w:rsidRPr="00A32AF1">
        <w:rPr>
          <w:lang w:val="de-DE"/>
        </w:rPr>
        <w:t xml:space="preserve">„Als Vorreiter bei der Bereitstellung von branchenführenden Schiffsbeschichtungen und -lösungen weltweit freuen wir uns, gemeinsam mit dem </w:t>
      </w:r>
      <w:proofErr w:type="gramStart"/>
      <w:r w:rsidRPr="00A32AF1">
        <w:rPr>
          <w:lang w:val="de-DE"/>
        </w:rPr>
        <w:t>Polar</w:t>
      </w:r>
      <w:proofErr w:type="gramEnd"/>
      <w:r w:rsidRPr="00A32AF1">
        <w:rPr>
          <w:lang w:val="de-DE"/>
        </w:rPr>
        <w:t xml:space="preserve"> Research Institute </w:t>
      </w:r>
      <w:proofErr w:type="spellStart"/>
      <w:r w:rsidRPr="00A32AF1">
        <w:rPr>
          <w:lang w:val="de-DE"/>
        </w:rPr>
        <w:t>of</w:t>
      </w:r>
      <w:proofErr w:type="spellEnd"/>
      <w:r w:rsidRPr="00A32AF1">
        <w:rPr>
          <w:lang w:val="de-DE"/>
        </w:rPr>
        <w:t xml:space="preserve"> China die Beschichtungen für den Xue Long 2 geliefert zu haben“, sagt Jean-Michel Gauthier, Geschäftsführer für Marine- und Schutzlacke von AkzoNobel. "Wir freuen uns, dass die nachgewiesene Leistung unserer internationalen Marke zusammen mit unserer langjährigen Erfolgsbilanz und umfassenden Erfahrung anerkannt wurde.“</w:t>
      </w:r>
    </w:p>
    <w:p w14:paraId="727CBE98" w14:textId="77777777" w:rsidR="00034AA0" w:rsidRPr="00A32AF1" w:rsidRDefault="00034AA0" w:rsidP="00034AA0">
      <w:pPr>
        <w:rPr>
          <w:lang w:val="de-DE"/>
        </w:rPr>
      </w:pPr>
    </w:p>
    <w:p w14:paraId="36A8BDD6" w14:textId="77777777" w:rsidR="00034AA0" w:rsidRPr="00A32AF1" w:rsidRDefault="00034AA0" w:rsidP="00034AA0">
      <w:pPr>
        <w:rPr>
          <w:lang w:val="de-DE"/>
        </w:rPr>
      </w:pPr>
      <w:r w:rsidRPr="00A32AF1">
        <w:rPr>
          <w:lang w:val="de-DE"/>
        </w:rPr>
        <w:t xml:space="preserve">Die Produkte des Unternehmens wurden im gesamten Außen- und Innenbereich des neuen Eisbrechers eingesetzt. Das </w:t>
      </w:r>
      <w:proofErr w:type="spellStart"/>
      <w:r w:rsidRPr="00A32AF1">
        <w:rPr>
          <w:lang w:val="de-DE"/>
        </w:rPr>
        <w:t>Intershield</w:t>
      </w:r>
      <w:proofErr w:type="spellEnd"/>
      <w:r w:rsidRPr="00A32AF1">
        <w:rPr>
          <w:lang w:val="de-DE"/>
        </w:rPr>
        <w:t xml:space="preserve"> 163 </w:t>
      </w:r>
      <w:proofErr w:type="spellStart"/>
      <w:r w:rsidRPr="00A32AF1">
        <w:rPr>
          <w:lang w:val="de-DE"/>
        </w:rPr>
        <w:t>Inerta</w:t>
      </w:r>
      <w:proofErr w:type="spellEnd"/>
      <w:r w:rsidRPr="00A32AF1">
        <w:rPr>
          <w:lang w:val="de-DE"/>
        </w:rPr>
        <w:t xml:space="preserve"> 160-System, das speziell für Eisbrecher entwickelt wurde, wurde am Rumpfboden und an den Seiten angebracht. Es bietet eine hervorragende Oberflächenglätte, um die Beweglichkeit und die Effizienz des Eisbrechens zu maximieren, sowie ausgezeichnete Korrosionsschutzeigenschaften, eine hohe Haltbarkeit und eine starke Beständigkeit gegen Stöße und Risse.</w:t>
      </w:r>
    </w:p>
    <w:p w14:paraId="028794E3" w14:textId="77777777" w:rsidR="00034AA0" w:rsidRPr="00A32AF1" w:rsidRDefault="00034AA0" w:rsidP="00034AA0">
      <w:pPr>
        <w:rPr>
          <w:lang w:val="de-DE"/>
        </w:rPr>
      </w:pPr>
    </w:p>
    <w:p w14:paraId="26676949" w14:textId="77777777" w:rsidR="00034AA0" w:rsidRPr="00A32AF1" w:rsidRDefault="00034AA0" w:rsidP="00034AA0">
      <w:pPr>
        <w:rPr>
          <w:lang w:val="de-DE"/>
        </w:rPr>
      </w:pPr>
      <w:r>
        <w:rPr>
          <w:lang w:val="de-DE"/>
        </w:rPr>
        <w:t>„</w:t>
      </w:r>
      <w:r w:rsidRPr="00A32AF1">
        <w:rPr>
          <w:lang w:val="de-DE"/>
        </w:rPr>
        <w:t>Wir sind stolz darauf, an einem so wichtigen Projekt beteiligt zu sein</w:t>
      </w:r>
      <w:r>
        <w:rPr>
          <w:lang w:val="de-DE"/>
        </w:rPr>
        <w:t>“</w:t>
      </w:r>
      <w:r w:rsidRPr="00A32AF1">
        <w:rPr>
          <w:lang w:val="de-DE"/>
        </w:rPr>
        <w:t xml:space="preserve">, fügt Gauthier hinzu. </w:t>
      </w:r>
      <w:r>
        <w:rPr>
          <w:lang w:val="de-DE"/>
        </w:rPr>
        <w:t>„</w:t>
      </w:r>
      <w:r w:rsidRPr="00A32AF1">
        <w:rPr>
          <w:lang w:val="de-DE"/>
        </w:rPr>
        <w:t>Es zeigt, wie wir unsere Kundenorientierung stärken und weitere Schritte unternehmen, um als Referenz in der Branche anerkannt zu werden.</w:t>
      </w:r>
      <w:r>
        <w:rPr>
          <w:lang w:val="de-DE"/>
        </w:rPr>
        <w:t>“</w:t>
      </w:r>
    </w:p>
    <w:p w14:paraId="683EDE6D" w14:textId="77777777" w:rsidR="00034AA0" w:rsidRPr="00A32AF1" w:rsidRDefault="00034AA0" w:rsidP="00034AA0">
      <w:pPr>
        <w:rPr>
          <w:lang w:val="de-DE"/>
        </w:rPr>
      </w:pPr>
    </w:p>
    <w:p w14:paraId="4EE7E253" w14:textId="77777777" w:rsidR="00034AA0" w:rsidRPr="00A32AF1" w:rsidRDefault="00034AA0" w:rsidP="00034AA0">
      <w:pPr>
        <w:rPr>
          <w:lang w:val="de-DE"/>
        </w:rPr>
      </w:pPr>
      <w:r w:rsidRPr="00A32AF1">
        <w:rPr>
          <w:lang w:val="de-DE"/>
        </w:rPr>
        <w:t>Die Xue Long 2 soll Chinas Fähigkeit verbessern, Inspektionen in Polargebieten durchzuführen. Sie hat eine größere strukturelle Festigkeit als der bisher einzige Eisbrecher des Landes, Xue Long (was Schneedrache heißt), und ist außerdem mit einer Zweiwege-Eisbrechfähigkeit ausgestattet. Darüber hinaus verfügt sie über mehr als 7.000 „intelligente“ Sensorpunkte, mit denen Reibungsdaten und andere Informationen gesammelt werden können, um künftig als Referenz für Konstruktionen und die Herstellung neuer Schiffe zu dienen.</w:t>
      </w:r>
    </w:p>
    <w:p w14:paraId="30E2651E" w14:textId="77777777" w:rsidR="00034AA0" w:rsidRPr="00A32AF1" w:rsidRDefault="00034AA0" w:rsidP="00034AA0">
      <w:pPr>
        <w:rPr>
          <w:lang w:val="de-DE"/>
        </w:rPr>
      </w:pPr>
    </w:p>
    <w:p w14:paraId="784DF701" w14:textId="77777777" w:rsidR="00034AA0" w:rsidRPr="00A32AF1" w:rsidRDefault="00034AA0" w:rsidP="00034AA0">
      <w:pPr>
        <w:rPr>
          <w:lang w:val="de-DE"/>
        </w:rPr>
      </w:pPr>
      <w:r w:rsidRPr="00A32AF1">
        <w:rPr>
          <w:lang w:val="de-DE"/>
        </w:rPr>
        <w:t>Die erste Mission der Xue Long 2 – die 36. Antarktisexpedition Chinas – wird voraussichtlich noch in diesem Jahr stattfinden.</w:t>
      </w:r>
    </w:p>
    <w:p w14:paraId="73709FDE" w14:textId="1FB710EA" w:rsidR="0047024B" w:rsidRDefault="0047024B" w:rsidP="0047024B">
      <w:pPr>
        <w:spacing w:line="240" w:lineRule="auto"/>
        <w:rPr>
          <w:lang w:val="de-DE"/>
        </w:rPr>
      </w:pPr>
    </w:p>
    <w:p w14:paraId="4D10A27F" w14:textId="1236B28A" w:rsidR="00DB3EC9" w:rsidRDefault="00DB3EC9" w:rsidP="0047024B">
      <w:pPr>
        <w:spacing w:line="240" w:lineRule="auto"/>
        <w:rPr>
          <w:lang w:val="de-DE"/>
        </w:rPr>
      </w:pPr>
    </w:p>
    <w:p w14:paraId="576C07C9" w14:textId="667397F0" w:rsidR="00DB3EC9" w:rsidRDefault="00DB3EC9" w:rsidP="0047024B">
      <w:pPr>
        <w:spacing w:line="240" w:lineRule="auto"/>
        <w:rPr>
          <w:lang w:val="de-DE"/>
        </w:rPr>
      </w:pPr>
    </w:p>
    <w:p w14:paraId="7B98BDEE" w14:textId="77777777" w:rsidR="00DB3EC9" w:rsidRDefault="00DB3EC9" w:rsidP="0047024B">
      <w:pPr>
        <w:spacing w:line="240" w:lineRule="auto"/>
        <w:rPr>
          <w:lang w:val="de-DE"/>
        </w:rPr>
      </w:pPr>
    </w:p>
    <w:p w14:paraId="7E4D160B" w14:textId="5D428229" w:rsidR="00CE0564" w:rsidRPr="00547AD9" w:rsidRDefault="00CE0564" w:rsidP="00CE0564">
      <w:pPr>
        <w:pStyle w:val="Default"/>
        <w:rPr>
          <w:rFonts w:eastAsia="SimHei"/>
          <w:b/>
          <w:bCs/>
          <w:snapToGrid w:val="0"/>
          <w:sz w:val="14"/>
          <w:szCs w:val="14"/>
          <w:u w:val="single"/>
          <w:lang w:val="de-DE" w:eastAsia="en-US"/>
        </w:rPr>
      </w:pPr>
      <w:r w:rsidRPr="00547AD9">
        <w:rPr>
          <w:rFonts w:eastAsia="SimHei"/>
          <w:b/>
          <w:bCs/>
          <w:snapToGrid w:val="0"/>
          <w:sz w:val="14"/>
          <w:szCs w:val="14"/>
          <w:u w:val="single"/>
          <w:lang w:val="de-DE" w:eastAsia="en-US"/>
        </w:rPr>
        <w:t>Über AkzoNobel</w:t>
      </w:r>
    </w:p>
    <w:p w14:paraId="6E53906A" w14:textId="77777777" w:rsidR="00CE0564" w:rsidRPr="00547AD9" w:rsidRDefault="00CE0564" w:rsidP="00CE0564">
      <w:pPr>
        <w:pStyle w:val="Default"/>
        <w:rPr>
          <w:rFonts w:eastAsia="SimHei"/>
          <w:b/>
          <w:bCs/>
          <w:snapToGrid w:val="0"/>
          <w:sz w:val="14"/>
          <w:szCs w:val="14"/>
          <w:u w:val="single"/>
          <w:lang w:val="de-DE" w:eastAsia="en-US"/>
        </w:rPr>
      </w:pPr>
    </w:p>
    <w:p w14:paraId="16D82C6B" w14:textId="77777777" w:rsidR="00CE0564" w:rsidRPr="00547AD9" w:rsidRDefault="00CE0564" w:rsidP="00CE0564">
      <w:pPr>
        <w:pStyle w:val="Default"/>
        <w:rPr>
          <w:rFonts w:eastAsia="SimHei"/>
          <w:bCs/>
          <w:snapToGrid w:val="0"/>
          <w:sz w:val="14"/>
          <w:szCs w:val="14"/>
          <w:lang w:val="de-DE" w:eastAsia="en-US"/>
        </w:rPr>
      </w:pPr>
      <w:r w:rsidRPr="00547AD9">
        <w:rPr>
          <w:rFonts w:eastAsia="SimHei"/>
          <w:bCs/>
          <w:snapToGrid w:val="0"/>
          <w:sz w:val="14"/>
          <w:szCs w:val="14"/>
          <w:lang w:val="de-DE" w:eastAsia="en-US"/>
        </w:rPr>
        <w:t xml:space="preserve">AkzoNobel hat eine Leidenschaft für Farben. Wir sind Experten in der Herstellung von Farben und Lacken und sind seit 1792 wegweisend in Farbe und Beschichtung. Unser erstklassiges Markenportfolio, u.a. </w:t>
      </w:r>
      <w:proofErr w:type="spellStart"/>
      <w:r w:rsidRPr="00547AD9">
        <w:rPr>
          <w:rFonts w:eastAsia="SimHei"/>
          <w:bCs/>
          <w:snapToGrid w:val="0"/>
          <w:sz w:val="14"/>
          <w:szCs w:val="14"/>
          <w:lang w:val="de-DE" w:eastAsia="en-US"/>
        </w:rPr>
        <w:t>Dulux</w:t>
      </w:r>
      <w:proofErr w:type="spellEnd"/>
      <w:r w:rsidRPr="00547AD9">
        <w:rPr>
          <w:rFonts w:eastAsia="SimHei"/>
          <w:bCs/>
          <w:snapToGrid w:val="0"/>
          <w:sz w:val="14"/>
          <w:szCs w:val="14"/>
          <w:lang w:val="de-DE" w:eastAsia="en-US"/>
        </w:rPr>
        <w:t xml:space="preserve">, International, </w:t>
      </w:r>
      <w:proofErr w:type="spellStart"/>
      <w:r w:rsidRPr="00547AD9">
        <w:rPr>
          <w:rFonts w:eastAsia="SimHei"/>
          <w:bCs/>
          <w:snapToGrid w:val="0"/>
          <w:sz w:val="14"/>
          <w:szCs w:val="14"/>
          <w:lang w:val="de-DE" w:eastAsia="en-US"/>
        </w:rPr>
        <w:t>Sikkens</w:t>
      </w:r>
      <w:proofErr w:type="spellEnd"/>
      <w:r w:rsidRPr="00547AD9">
        <w:rPr>
          <w:rFonts w:eastAsia="SimHei"/>
          <w:bCs/>
          <w:snapToGrid w:val="0"/>
          <w:sz w:val="14"/>
          <w:szCs w:val="14"/>
          <w:lang w:val="de-DE" w:eastAsia="en-US"/>
        </w:rPr>
        <w:t xml:space="preserve"> und </w:t>
      </w:r>
      <w:proofErr w:type="spellStart"/>
      <w:r w:rsidRPr="00547AD9">
        <w:rPr>
          <w:rFonts w:eastAsia="SimHei"/>
          <w:bCs/>
          <w:snapToGrid w:val="0"/>
          <w:sz w:val="14"/>
          <w:szCs w:val="14"/>
          <w:lang w:val="de-DE" w:eastAsia="en-US"/>
        </w:rPr>
        <w:t>Interpon</w:t>
      </w:r>
      <w:proofErr w:type="spellEnd"/>
      <w:r w:rsidRPr="00547AD9">
        <w:rPr>
          <w:rFonts w:eastAsia="SimHei"/>
          <w:bCs/>
          <w:snapToGrid w:val="0"/>
          <w:sz w:val="14"/>
          <w:szCs w:val="14"/>
          <w:lang w:val="de-DE" w:eastAsia="en-US"/>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5F26D581" w14:textId="77777777" w:rsidR="00E72A5D" w:rsidRPr="00547AD9" w:rsidRDefault="00E72A5D" w:rsidP="00E72A5D">
      <w:pPr>
        <w:pStyle w:val="ANNote"/>
        <w:rPr>
          <w:lang w:val="de-DE"/>
        </w:rPr>
      </w:pPr>
    </w:p>
    <w:p w14:paraId="0929612F" w14:textId="77777777" w:rsidR="00E72A5D" w:rsidRPr="00547AD9" w:rsidRDefault="00E72A5D" w:rsidP="00E72A5D">
      <w:pPr>
        <w:pStyle w:val="ANNote"/>
        <w:rPr>
          <w:lang w:val="de-DE"/>
        </w:rPr>
      </w:pPr>
    </w:p>
    <w:p w14:paraId="719C3ECB" w14:textId="77777777" w:rsidR="00CE0564" w:rsidRPr="00547AD9" w:rsidRDefault="00CE0564" w:rsidP="00CE0564">
      <w:pPr>
        <w:adjustRightInd w:val="0"/>
        <w:snapToGrid w:val="0"/>
        <w:spacing w:line="240" w:lineRule="auto"/>
        <w:rPr>
          <w:rFonts w:cs="Times New Roman"/>
          <w:b/>
          <w:spacing w:val="2"/>
          <w:sz w:val="14"/>
          <w:szCs w:val="14"/>
          <w:u w:val="single"/>
          <w:lang w:val="de-DE"/>
        </w:rPr>
      </w:pPr>
      <w:r w:rsidRPr="00547AD9">
        <w:rPr>
          <w:rFonts w:cs="Times New Roman"/>
          <w:b/>
          <w:spacing w:val="2"/>
          <w:sz w:val="14"/>
          <w:szCs w:val="14"/>
          <w:u w:val="single"/>
          <w:lang w:val="de-DE"/>
        </w:rPr>
        <w:t>Für weitere Informationen:</w:t>
      </w:r>
    </w:p>
    <w:p w14:paraId="1221ED15" w14:textId="77777777" w:rsidR="00CE0564" w:rsidRPr="00547AD9" w:rsidRDefault="00CE0564" w:rsidP="00CE0564">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CE0564" w:rsidRPr="00547AD9" w14:paraId="0B5243F4" w14:textId="77777777" w:rsidTr="00A920BC">
        <w:tc>
          <w:tcPr>
            <w:tcW w:w="4502" w:type="dxa"/>
          </w:tcPr>
          <w:p w14:paraId="3A90F182" w14:textId="77777777" w:rsidR="00CE0564" w:rsidRPr="00547AD9" w:rsidRDefault="00CE0564" w:rsidP="00A920BC">
            <w:pPr>
              <w:adjustRightInd w:val="0"/>
              <w:snapToGrid w:val="0"/>
              <w:spacing w:line="240" w:lineRule="auto"/>
              <w:rPr>
                <w:rFonts w:cs="Times New Roman"/>
                <w:spacing w:val="2"/>
                <w:sz w:val="14"/>
                <w:szCs w:val="14"/>
                <w:lang w:val="de-DE"/>
              </w:rPr>
            </w:pPr>
            <w:r w:rsidRPr="00547AD9">
              <w:rPr>
                <w:rFonts w:cs="Times New Roman"/>
                <w:spacing w:val="2"/>
                <w:sz w:val="14"/>
                <w:szCs w:val="14"/>
                <w:lang w:val="de-DE"/>
              </w:rPr>
              <w:t>AkzoNobel Communications DACH</w:t>
            </w:r>
          </w:p>
        </w:tc>
        <w:tc>
          <w:tcPr>
            <w:tcW w:w="4503" w:type="dxa"/>
          </w:tcPr>
          <w:p w14:paraId="658DC883" w14:textId="77777777" w:rsidR="00CE0564" w:rsidRPr="00547AD9" w:rsidRDefault="00CE0564" w:rsidP="00A920BC">
            <w:pPr>
              <w:adjustRightInd w:val="0"/>
              <w:snapToGrid w:val="0"/>
              <w:spacing w:line="240" w:lineRule="auto"/>
              <w:rPr>
                <w:rFonts w:cs="Times New Roman"/>
                <w:spacing w:val="2"/>
                <w:sz w:val="14"/>
                <w:szCs w:val="14"/>
                <w:vertAlign w:val="subscript"/>
                <w:lang w:val="de-DE"/>
              </w:rPr>
            </w:pPr>
          </w:p>
        </w:tc>
      </w:tr>
      <w:tr w:rsidR="00CE0564" w:rsidRPr="00547AD9" w14:paraId="2D7FD4D3" w14:textId="77777777" w:rsidTr="00A920BC">
        <w:tc>
          <w:tcPr>
            <w:tcW w:w="4502" w:type="dxa"/>
            <w:shd w:val="clear" w:color="auto" w:fill="auto"/>
          </w:tcPr>
          <w:p w14:paraId="6E058C81" w14:textId="28B7A60C" w:rsidR="00CE0564" w:rsidRPr="00547AD9" w:rsidRDefault="00CE0564" w:rsidP="00A920BC">
            <w:pPr>
              <w:adjustRightInd w:val="0"/>
              <w:snapToGrid w:val="0"/>
              <w:spacing w:line="240" w:lineRule="auto"/>
              <w:rPr>
                <w:rFonts w:cs="Times New Roman"/>
                <w:spacing w:val="2"/>
                <w:sz w:val="14"/>
                <w:szCs w:val="14"/>
                <w:lang w:val="de-DE"/>
              </w:rPr>
            </w:pPr>
            <w:r w:rsidRPr="00547AD9">
              <w:rPr>
                <w:rFonts w:cs="Times New Roman"/>
                <w:spacing w:val="2"/>
                <w:sz w:val="14"/>
                <w:szCs w:val="14"/>
                <w:lang w:val="de-DE"/>
              </w:rPr>
              <w:t>T: +49 221 99 585 863</w:t>
            </w:r>
          </w:p>
        </w:tc>
        <w:tc>
          <w:tcPr>
            <w:tcW w:w="4503" w:type="dxa"/>
            <w:shd w:val="clear" w:color="auto" w:fill="auto"/>
          </w:tcPr>
          <w:p w14:paraId="65EC18C9" w14:textId="77777777" w:rsidR="00CE0564" w:rsidRPr="00547AD9" w:rsidRDefault="00CE0564" w:rsidP="00A920BC">
            <w:pPr>
              <w:adjustRightInd w:val="0"/>
              <w:snapToGrid w:val="0"/>
              <w:spacing w:line="240" w:lineRule="auto"/>
              <w:rPr>
                <w:rFonts w:cs="Times New Roman"/>
                <w:spacing w:val="2"/>
                <w:sz w:val="14"/>
                <w:szCs w:val="14"/>
                <w:lang w:val="de-DE"/>
              </w:rPr>
            </w:pPr>
          </w:p>
        </w:tc>
      </w:tr>
      <w:tr w:rsidR="00CE0564" w:rsidRPr="00547AD9" w14:paraId="4041F13A" w14:textId="77777777" w:rsidTr="00A920BC">
        <w:tc>
          <w:tcPr>
            <w:tcW w:w="4502" w:type="dxa"/>
            <w:shd w:val="clear" w:color="auto" w:fill="auto"/>
          </w:tcPr>
          <w:p w14:paraId="1C147B85" w14:textId="77777777" w:rsidR="00CE0564" w:rsidRPr="00547AD9" w:rsidRDefault="00CE0564" w:rsidP="00A920BC">
            <w:pPr>
              <w:adjustRightInd w:val="0"/>
              <w:snapToGrid w:val="0"/>
              <w:spacing w:line="240" w:lineRule="auto"/>
              <w:rPr>
                <w:rFonts w:cs="Times New Roman"/>
                <w:spacing w:val="2"/>
                <w:sz w:val="14"/>
                <w:szCs w:val="14"/>
                <w:lang w:val="de-DE"/>
              </w:rPr>
            </w:pPr>
            <w:r w:rsidRPr="00547AD9">
              <w:rPr>
                <w:rFonts w:cs="Times New Roman"/>
                <w:spacing w:val="2"/>
                <w:sz w:val="14"/>
                <w:szCs w:val="14"/>
                <w:lang w:val="de-DE"/>
              </w:rPr>
              <w:t>Ansprechperson: Barbara Jenni</w:t>
            </w:r>
          </w:p>
        </w:tc>
        <w:tc>
          <w:tcPr>
            <w:tcW w:w="4503" w:type="dxa"/>
            <w:shd w:val="clear" w:color="auto" w:fill="auto"/>
          </w:tcPr>
          <w:p w14:paraId="58D36120" w14:textId="77777777" w:rsidR="00CE0564" w:rsidRPr="00547AD9" w:rsidRDefault="00CE0564" w:rsidP="00A920BC">
            <w:pPr>
              <w:adjustRightInd w:val="0"/>
              <w:snapToGrid w:val="0"/>
              <w:spacing w:line="240" w:lineRule="auto"/>
              <w:rPr>
                <w:rFonts w:cs="Times New Roman"/>
                <w:spacing w:val="2"/>
                <w:sz w:val="14"/>
                <w:szCs w:val="14"/>
                <w:lang w:val="de-DE"/>
              </w:rPr>
            </w:pPr>
          </w:p>
        </w:tc>
      </w:tr>
    </w:tbl>
    <w:p w14:paraId="7CA4C181" w14:textId="77777777" w:rsidR="00E72A5D" w:rsidRPr="00547AD9" w:rsidRDefault="00E72A5D" w:rsidP="00E72A5D">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E72A5D" w:rsidRPr="00547AD9" w14:paraId="7ED9E3BF" w14:textId="77777777" w:rsidTr="00A920BC">
        <w:tc>
          <w:tcPr>
            <w:tcW w:w="4502" w:type="dxa"/>
            <w:shd w:val="clear" w:color="auto" w:fill="auto"/>
          </w:tcPr>
          <w:p w14:paraId="1FD0B9C1" w14:textId="120CC485" w:rsidR="00C808A7" w:rsidRPr="00C808A7" w:rsidRDefault="00C808A7" w:rsidP="00C808A7">
            <w:pPr>
              <w:adjustRightInd w:val="0"/>
              <w:snapToGrid w:val="0"/>
              <w:spacing w:line="240" w:lineRule="auto"/>
              <w:rPr>
                <w:rFonts w:cs="Times New Roman"/>
                <w:spacing w:val="2"/>
                <w:sz w:val="14"/>
                <w:szCs w:val="14"/>
                <w:lang w:val="de-DE"/>
              </w:rPr>
            </w:pPr>
            <w:r w:rsidRPr="00C808A7">
              <w:rPr>
                <w:rFonts w:cs="Times New Roman"/>
                <w:spacing w:val="2"/>
                <w:sz w:val="14"/>
                <w:szCs w:val="14"/>
                <w:lang w:val="de-DE"/>
              </w:rPr>
              <w:t>Media Relation</w:t>
            </w:r>
            <w:r>
              <w:rPr>
                <w:rFonts w:cs="Times New Roman"/>
                <w:spacing w:val="2"/>
                <w:sz w:val="14"/>
                <w:szCs w:val="14"/>
                <w:lang w:val="de-DE"/>
              </w:rPr>
              <w:t>s</w:t>
            </w:r>
          </w:p>
          <w:p w14:paraId="2572DB2F" w14:textId="7554C10F" w:rsidR="00C808A7" w:rsidRPr="00C808A7" w:rsidRDefault="00C808A7" w:rsidP="00C808A7">
            <w:pPr>
              <w:adjustRightInd w:val="0"/>
              <w:snapToGrid w:val="0"/>
              <w:spacing w:line="240" w:lineRule="auto"/>
              <w:rPr>
                <w:rFonts w:cs="Times New Roman"/>
                <w:spacing w:val="2"/>
                <w:sz w:val="14"/>
                <w:szCs w:val="14"/>
                <w:lang w:val="de-DE"/>
              </w:rPr>
            </w:pPr>
            <w:r w:rsidRPr="00C808A7">
              <w:rPr>
                <w:rFonts w:cs="Times New Roman"/>
                <w:spacing w:val="2"/>
                <w:sz w:val="14"/>
                <w:szCs w:val="14"/>
                <w:lang w:val="de-DE"/>
              </w:rPr>
              <w:t>T +31 88 969 7833</w:t>
            </w:r>
            <w:r w:rsidRPr="00C808A7">
              <w:rPr>
                <w:rFonts w:cs="Times New Roman"/>
                <w:spacing w:val="2"/>
                <w:sz w:val="14"/>
                <w:szCs w:val="14"/>
                <w:lang w:val="de-DE"/>
              </w:rPr>
              <w:tab/>
              <w:t xml:space="preserve"> </w:t>
            </w:r>
          </w:p>
          <w:p w14:paraId="7A4367F7" w14:textId="690AAE82" w:rsidR="00E72A5D" w:rsidRDefault="00C808A7" w:rsidP="00C808A7">
            <w:pPr>
              <w:adjustRightInd w:val="0"/>
              <w:snapToGrid w:val="0"/>
              <w:spacing w:line="240" w:lineRule="auto"/>
              <w:rPr>
                <w:rFonts w:cs="Times New Roman"/>
                <w:spacing w:val="2"/>
                <w:sz w:val="14"/>
                <w:szCs w:val="14"/>
                <w:lang w:val="de-DE"/>
              </w:rPr>
            </w:pPr>
            <w:r>
              <w:rPr>
                <w:rFonts w:cs="Times New Roman"/>
                <w:spacing w:val="2"/>
                <w:sz w:val="14"/>
                <w:szCs w:val="14"/>
                <w:lang w:val="de-DE"/>
              </w:rPr>
              <w:t>Ansprechperson</w:t>
            </w:r>
            <w:r w:rsidRPr="00C808A7">
              <w:rPr>
                <w:rFonts w:cs="Times New Roman"/>
                <w:spacing w:val="2"/>
                <w:sz w:val="14"/>
                <w:szCs w:val="14"/>
                <w:lang w:val="de-DE"/>
              </w:rPr>
              <w:t xml:space="preserve">: </w:t>
            </w:r>
            <w:r w:rsidR="00DB3EC9">
              <w:rPr>
                <w:rFonts w:cs="Times New Roman"/>
                <w:spacing w:val="2"/>
                <w:sz w:val="14"/>
                <w:szCs w:val="14"/>
                <w:lang w:val="de-DE"/>
              </w:rPr>
              <w:t>Joost Ruempol</w:t>
            </w:r>
            <w:r w:rsidRPr="00C808A7">
              <w:rPr>
                <w:rFonts w:cs="Times New Roman"/>
                <w:spacing w:val="2"/>
                <w:sz w:val="14"/>
                <w:szCs w:val="14"/>
                <w:lang w:val="de-DE"/>
              </w:rPr>
              <w:tab/>
            </w:r>
            <w:r w:rsidR="00E72A5D" w:rsidRPr="00547AD9">
              <w:rPr>
                <w:rFonts w:cs="Times New Roman"/>
                <w:spacing w:val="2"/>
                <w:sz w:val="14"/>
                <w:szCs w:val="14"/>
                <w:lang w:val="de-DE"/>
              </w:rPr>
              <w:br/>
            </w:r>
          </w:p>
          <w:p w14:paraId="06F86BDD" w14:textId="77777777" w:rsidR="00E72A5D" w:rsidRPr="00547AD9" w:rsidRDefault="00E72A5D" w:rsidP="00A920BC">
            <w:pPr>
              <w:pStyle w:val="ANNote"/>
              <w:rPr>
                <w:rFonts w:cs="Times New Roman"/>
                <w:spacing w:val="2"/>
                <w:lang w:val="de-DE"/>
              </w:rPr>
            </w:pPr>
          </w:p>
        </w:tc>
        <w:tc>
          <w:tcPr>
            <w:tcW w:w="4503" w:type="dxa"/>
            <w:shd w:val="clear" w:color="auto" w:fill="auto"/>
          </w:tcPr>
          <w:p w14:paraId="034EBDF4" w14:textId="77777777" w:rsidR="00E72A5D" w:rsidRPr="00547AD9" w:rsidRDefault="00E72A5D" w:rsidP="00A920BC">
            <w:pPr>
              <w:adjustRightInd w:val="0"/>
              <w:snapToGrid w:val="0"/>
              <w:spacing w:line="240" w:lineRule="auto"/>
              <w:rPr>
                <w:rFonts w:cs="Times New Roman"/>
                <w:spacing w:val="2"/>
                <w:sz w:val="14"/>
                <w:szCs w:val="14"/>
                <w:lang w:val="de-DE"/>
              </w:rPr>
            </w:pPr>
          </w:p>
        </w:tc>
      </w:tr>
    </w:tbl>
    <w:p w14:paraId="7308E09A" w14:textId="1B42BC45" w:rsidR="00CC7D43" w:rsidRPr="00547AD9" w:rsidRDefault="00CC7D43" w:rsidP="00B34E86">
      <w:pPr>
        <w:rPr>
          <w:lang w:val="de-DE"/>
        </w:rPr>
      </w:pPr>
    </w:p>
    <w:sectPr w:rsidR="00CC7D43" w:rsidRPr="00547AD9" w:rsidSect="003A053F">
      <w:headerReference w:type="default" r:id="rId12"/>
      <w:footerReference w:type="default" r:id="rId13"/>
      <w:headerReference w:type="first" r:id="rId14"/>
      <w:footerReference w:type="first" r:id="rId15"/>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F2AF" w14:textId="77777777" w:rsidR="003C48F3" w:rsidRDefault="003C48F3" w:rsidP="002E6499">
      <w:pPr>
        <w:spacing w:after="0"/>
      </w:pPr>
      <w:r>
        <w:separator/>
      </w:r>
    </w:p>
  </w:endnote>
  <w:endnote w:type="continuationSeparator" w:id="0">
    <w:p w14:paraId="1BCF6C80" w14:textId="77777777" w:rsidR="003C48F3" w:rsidRDefault="003C48F3" w:rsidP="002E6499">
      <w:pPr>
        <w:spacing w:after="0"/>
      </w:pPr>
      <w:r>
        <w:continuationSeparator/>
      </w:r>
    </w:p>
  </w:endnote>
  <w:endnote w:type="continuationNotice" w:id="1">
    <w:p w14:paraId="3E8568D4" w14:textId="77777777" w:rsidR="003C48F3" w:rsidRDefault="003C4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swiss"/>
    <w:pitch w:val="variable"/>
    <w:sig w:usb0="800000AF" w:usb1="4000204A" w:usb2="00000000" w:usb3="00000000" w:csb0="00000001" w:csb1="00000000"/>
  </w:font>
  <w:font w:name="HelveticaNeueLT Std Lt">
    <w:altName w:val="HelveticaNeueLT Std Lt"/>
    <w:charset w:val="00"/>
    <w:family w:val="swiss"/>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12AF" w14:textId="77777777" w:rsidR="003C48F3" w:rsidRDefault="003C48F3" w:rsidP="002E6499">
      <w:pPr>
        <w:spacing w:after="0"/>
      </w:pPr>
      <w:r>
        <w:separator/>
      </w:r>
    </w:p>
  </w:footnote>
  <w:footnote w:type="continuationSeparator" w:id="0">
    <w:p w14:paraId="0A752808" w14:textId="77777777" w:rsidR="003C48F3" w:rsidRDefault="003C48F3" w:rsidP="002E6499">
      <w:pPr>
        <w:spacing w:after="0"/>
      </w:pPr>
      <w:r>
        <w:continuationSeparator/>
      </w:r>
    </w:p>
  </w:footnote>
  <w:footnote w:type="continuationNotice" w:id="1">
    <w:p w14:paraId="0AE1E203" w14:textId="77777777" w:rsidR="003C48F3" w:rsidRDefault="003C4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4A29D7BD"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43A3"/>
    <w:rsid w:val="0000616E"/>
    <w:rsid w:val="00007280"/>
    <w:rsid w:val="0001053E"/>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AA0"/>
    <w:rsid w:val="00034D14"/>
    <w:rsid w:val="00034E5D"/>
    <w:rsid w:val="00035F28"/>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20D"/>
    <w:rsid w:val="0005787E"/>
    <w:rsid w:val="00057B34"/>
    <w:rsid w:val="00057EB3"/>
    <w:rsid w:val="00057F9D"/>
    <w:rsid w:val="000606EA"/>
    <w:rsid w:val="00061B39"/>
    <w:rsid w:val="00061F00"/>
    <w:rsid w:val="00062EAD"/>
    <w:rsid w:val="0006337C"/>
    <w:rsid w:val="0006356B"/>
    <w:rsid w:val="00063753"/>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4972"/>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339E"/>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2C6"/>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0DD"/>
    <w:rsid w:val="00147488"/>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87"/>
    <w:rsid w:val="00185863"/>
    <w:rsid w:val="001869EA"/>
    <w:rsid w:val="00190EAB"/>
    <w:rsid w:val="00192ED4"/>
    <w:rsid w:val="00197518"/>
    <w:rsid w:val="0019784C"/>
    <w:rsid w:val="001A0651"/>
    <w:rsid w:val="001A102B"/>
    <w:rsid w:val="001A1269"/>
    <w:rsid w:val="001A12FF"/>
    <w:rsid w:val="001A16D4"/>
    <w:rsid w:val="001A3C2E"/>
    <w:rsid w:val="001A61EC"/>
    <w:rsid w:val="001A6B4E"/>
    <w:rsid w:val="001A77D7"/>
    <w:rsid w:val="001A780A"/>
    <w:rsid w:val="001A7851"/>
    <w:rsid w:val="001A7DAB"/>
    <w:rsid w:val="001A7F57"/>
    <w:rsid w:val="001B0DC9"/>
    <w:rsid w:val="001B1BFE"/>
    <w:rsid w:val="001B4C1A"/>
    <w:rsid w:val="001B65B0"/>
    <w:rsid w:val="001B7A4F"/>
    <w:rsid w:val="001C03EA"/>
    <w:rsid w:val="001C0829"/>
    <w:rsid w:val="001C0FFD"/>
    <w:rsid w:val="001C1B9B"/>
    <w:rsid w:val="001C34A2"/>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70B1"/>
    <w:rsid w:val="00232AC4"/>
    <w:rsid w:val="00232DE9"/>
    <w:rsid w:val="00232FE5"/>
    <w:rsid w:val="00234881"/>
    <w:rsid w:val="00234EE8"/>
    <w:rsid w:val="00234FE8"/>
    <w:rsid w:val="002357FF"/>
    <w:rsid w:val="00235843"/>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57E3"/>
    <w:rsid w:val="00276055"/>
    <w:rsid w:val="0027649C"/>
    <w:rsid w:val="00277832"/>
    <w:rsid w:val="00277896"/>
    <w:rsid w:val="00277989"/>
    <w:rsid w:val="00277D07"/>
    <w:rsid w:val="00277DD7"/>
    <w:rsid w:val="002805E3"/>
    <w:rsid w:val="002814F2"/>
    <w:rsid w:val="00282134"/>
    <w:rsid w:val="002823D0"/>
    <w:rsid w:val="00283EE9"/>
    <w:rsid w:val="002854EF"/>
    <w:rsid w:val="00286086"/>
    <w:rsid w:val="0028741B"/>
    <w:rsid w:val="00287AD2"/>
    <w:rsid w:val="002925B9"/>
    <w:rsid w:val="00292942"/>
    <w:rsid w:val="002947AC"/>
    <w:rsid w:val="00295269"/>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D7067"/>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300E5F"/>
    <w:rsid w:val="003018FA"/>
    <w:rsid w:val="0030318F"/>
    <w:rsid w:val="00303F8C"/>
    <w:rsid w:val="003041B3"/>
    <w:rsid w:val="00305695"/>
    <w:rsid w:val="003058E4"/>
    <w:rsid w:val="00312405"/>
    <w:rsid w:val="003128BA"/>
    <w:rsid w:val="0031463A"/>
    <w:rsid w:val="00314CC3"/>
    <w:rsid w:val="003168FB"/>
    <w:rsid w:val="00321D2B"/>
    <w:rsid w:val="00324F1D"/>
    <w:rsid w:val="00325F5A"/>
    <w:rsid w:val="00326F2A"/>
    <w:rsid w:val="00327EC7"/>
    <w:rsid w:val="003303B6"/>
    <w:rsid w:val="00330DD2"/>
    <w:rsid w:val="003333CE"/>
    <w:rsid w:val="0033375B"/>
    <w:rsid w:val="00341C09"/>
    <w:rsid w:val="00342617"/>
    <w:rsid w:val="00342B74"/>
    <w:rsid w:val="0034328A"/>
    <w:rsid w:val="00344F4B"/>
    <w:rsid w:val="003453C4"/>
    <w:rsid w:val="00346E4B"/>
    <w:rsid w:val="003479BC"/>
    <w:rsid w:val="00347D50"/>
    <w:rsid w:val="0035091E"/>
    <w:rsid w:val="003528DF"/>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430C"/>
    <w:rsid w:val="003B4741"/>
    <w:rsid w:val="003B5BEB"/>
    <w:rsid w:val="003B637B"/>
    <w:rsid w:val="003C1E6B"/>
    <w:rsid w:val="003C48F3"/>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024B"/>
    <w:rsid w:val="00471770"/>
    <w:rsid w:val="00471FAA"/>
    <w:rsid w:val="00472AD6"/>
    <w:rsid w:val="004734E8"/>
    <w:rsid w:val="00473B58"/>
    <w:rsid w:val="00474A79"/>
    <w:rsid w:val="00475E17"/>
    <w:rsid w:val="004777B3"/>
    <w:rsid w:val="004807FF"/>
    <w:rsid w:val="00480DCF"/>
    <w:rsid w:val="004834C3"/>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239"/>
    <w:rsid w:val="004A2843"/>
    <w:rsid w:val="004A3902"/>
    <w:rsid w:val="004A55C9"/>
    <w:rsid w:val="004A6532"/>
    <w:rsid w:val="004A69AB"/>
    <w:rsid w:val="004A757B"/>
    <w:rsid w:val="004B0859"/>
    <w:rsid w:val="004B10CB"/>
    <w:rsid w:val="004B14A8"/>
    <w:rsid w:val="004B28D7"/>
    <w:rsid w:val="004B3695"/>
    <w:rsid w:val="004B3A07"/>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B7D"/>
    <w:rsid w:val="004E386F"/>
    <w:rsid w:val="004F1399"/>
    <w:rsid w:val="004F2D4A"/>
    <w:rsid w:val="004F3F23"/>
    <w:rsid w:val="004F4A19"/>
    <w:rsid w:val="004F4B22"/>
    <w:rsid w:val="004F617C"/>
    <w:rsid w:val="004F68DD"/>
    <w:rsid w:val="004F6EC8"/>
    <w:rsid w:val="004F72C1"/>
    <w:rsid w:val="00501C0B"/>
    <w:rsid w:val="00501D4D"/>
    <w:rsid w:val="00502790"/>
    <w:rsid w:val="00506235"/>
    <w:rsid w:val="0050665E"/>
    <w:rsid w:val="00507651"/>
    <w:rsid w:val="00510A60"/>
    <w:rsid w:val="00510FE2"/>
    <w:rsid w:val="00512175"/>
    <w:rsid w:val="00512E34"/>
    <w:rsid w:val="00517D6E"/>
    <w:rsid w:val="00522943"/>
    <w:rsid w:val="005255FE"/>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AD9"/>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4A4"/>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45E6"/>
    <w:rsid w:val="005964D3"/>
    <w:rsid w:val="00597B71"/>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44EC"/>
    <w:rsid w:val="005C5325"/>
    <w:rsid w:val="005C6197"/>
    <w:rsid w:val="005C6408"/>
    <w:rsid w:val="005D026B"/>
    <w:rsid w:val="005D0550"/>
    <w:rsid w:val="005D194E"/>
    <w:rsid w:val="005D1D14"/>
    <w:rsid w:val="005D2458"/>
    <w:rsid w:val="005D2F08"/>
    <w:rsid w:val="005D4C4B"/>
    <w:rsid w:val="005D4E5D"/>
    <w:rsid w:val="005D5EF9"/>
    <w:rsid w:val="005D6512"/>
    <w:rsid w:val="005E068D"/>
    <w:rsid w:val="005E3FFF"/>
    <w:rsid w:val="005E5809"/>
    <w:rsid w:val="005E734E"/>
    <w:rsid w:val="005E7F1A"/>
    <w:rsid w:val="005F089D"/>
    <w:rsid w:val="005F107C"/>
    <w:rsid w:val="005F12D4"/>
    <w:rsid w:val="005F18C5"/>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44F8"/>
    <w:rsid w:val="00664C3F"/>
    <w:rsid w:val="00665A89"/>
    <w:rsid w:val="00666E51"/>
    <w:rsid w:val="00666EC1"/>
    <w:rsid w:val="0067102B"/>
    <w:rsid w:val="006720ED"/>
    <w:rsid w:val="00672F23"/>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A66E4"/>
    <w:rsid w:val="006B2897"/>
    <w:rsid w:val="006B3A74"/>
    <w:rsid w:val="006B44B3"/>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4A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12A"/>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372"/>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784"/>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280"/>
    <w:rsid w:val="007F6D3F"/>
    <w:rsid w:val="007F747E"/>
    <w:rsid w:val="007F7EE2"/>
    <w:rsid w:val="00800250"/>
    <w:rsid w:val="00802650"/>
    <w:rsid w:val="00803EE9"/>
    <w:rsid w:val="00804323"/>
    <w:rsid w:val="00807480"/>
    <w:rsid w:val="00812DD7"/>
    <w:rsid w:val="008145E6"/>
    <w:rsid w:val="00814ED9"/>
    <w:rsid w:val="0081524F"/>
    <w:rsid w:val="00815708"/>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0B9D"/>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0B33"/>
    <w:rsid w:val="0086303D"/>
    <w:rsid w:val="00864371"/>
    <w:rsid w:val="00864CCA"/>
    <w:rsid w:val="00865D6B"/>
    <w:rsid w:val="008706DF"/>
    <w:rsid w:val="00871849"/>
    <w:rsid w:val="00871B20"/>
    <w:rsid w:val="008724E3"/>
    <w:rsid w:val="00874782"/>
    <w:rsid w:val="00874F65"/>
    <w:rsid w:val="00875C20"/>
    <w:rsid w:val="0088047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743"/>
    <w:rsid w:val="008B1D39"/>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2CAB"/>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1A26"/>
    <w:rsid w:val="00933C48"/>
    <w:rsid w:val="009341A8"/>
    <w:rsid w:val="00934D62"/>
    <w:rsid w:val="009356B4"/>
    <w:rsid w:val="00935DDD"/>
    <w:rsid w:val="0093676B"/>
    <w:rsid w:val="00936C7C"/>
    <w:rsid w:val="00937B75"/>
    <w:rsid w:val="00940423"/>
    <w:rsid w:val="009408BE"/>
    <w:rsid w:val="00941310"/>
    <w:rsid w:val="00941417"/>
    <w:rsid w:val="00942E16"/>
    <w:rsid w:val="009448A4"/>
    <w:rsid w:val="0094661E"/>
    <w:rsid w:val="00947D4A"/>
    <w:rsid w:val="009512E5"/>
    <w:rsid w:val="009524F7"/>
    <w:rsid w:val="00954C59"/>
    <w:rsid w:val="00954FAB"/>
    <w:rsid w:val="009556F5"/>
    <w:rsid w:val="0095583E"/>
    <w:rsid w:val="00955B36"/>
    <w:rsid w:val="0095707D"/>
    <w:rsid w:val="00957F4D"/>
    <w:rsid w:val="009640A8"/>
    <w:rsid w:val="0096414C"/>
    <w:rsid w:val="00971EE6"/>
    <w:rsid w:val="00972FD4"/>
    <w:rsid w:val="0097477B"/>
    <w:rsid w:val="009748D1"/>
    <w:rsid w:val="009768CE"/>
    <w:rsid w:val="0098045C"/>
    <w:rsid w:val="009812C8"/>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127F"/>
    <w:rsid w:val="009C4B84"/>
    <w:rsid w:val="009C4EB4"/>
    <w:rsid w:val="009C538D"/>
    <w:rsid w:val="009C5F12"/>
    <w:rsid w:val="009C799A"/>
    <w:rsid w:val="009C7C84"/>
    <w:rsid w:val="009D29E5"/>
    <w:rsid w:val="009D4F13"/>
    <w:rsid w:val="009D5075"/>
    <w:rsid w:val="009D749F"/>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891"/>
    <w:rsid w:val="00A5554D"/>
    <w:rsid w:val="00A60798"/>
    <w:rsid w:val="00A6091E"/>
    <w:rsid w:val="00A61AB7"/>
    <w:rsid w:val="00A643B1"/>
    <w:rsid w:val="00A64B29"/>
    <w:rsid w:val="00A66E2F"/>
    <w:rsid w:val="00A70453"/>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A753B"/>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B5C"/>
    <w:rsid w:val="00AE2C06"/>
    <w:rsid w:val="00AE3E62"/>
    <w:rsid w:val="00AE58E1"/>
    <w:rsid w:val="00AE59A4"/>
    <w:rsid w:val="00AE5A82"/>
    <w:rsid w:val="00AE7297"/>
    <w:rsid w:val="00AE7A11"/>
    <w:rsid w:val="00AE7A8F"/>
    <w:rsid w:val="00AF07EE"/>
    <w:rsid w:val="00AF07F7"/>
    <w:rsid w:val="00AF1A80"/>
    <w:rsid w:val="00AF2648"/>
    <w:rsid w:val="00AF3AF8"/>
    <w:rsid w:val="00AF4D47"/>
    <w:rsid w:val="00AF5BEF"/>
    <w:rsid w:val="00AF6219"/>
    <w:rsid w:val="00AF74D2"/>
    <w:rsid w:val="00AF7C18"/>
    <w:rsid w:val="00AF7EEF"/>
    <w:rsid w:val="00B01F33"/>
    <w:rsid w:val="00B03248"/>
    <w:rsid w:val="00B039B6"/>
    <w:rsid w:val="00B03D9F"/>
    <w:rsid w:val="00B06B6C"/>
    <w:rsid w:val="00B1024C"/>
    <w:rsid w:val="00B10FA6"/>
    <w:rsid w:val="00B1221B"/>
    <w:rsid w:val="00B12282"/>
    <w:rsid w:val="00B122E5"/>
    <w:rsid w:val="00B12E49"/>
    <w:rsid w:val="00B12F5E"/>
    <w:rsid w:val="00B13B26"/>
    <w:rsid w:val="00B162D5"/>
    <w:rsid w:val="00B164B0"/>
    <w:rsid w:val="00B16B88"/>
    <w:rsid w:val="00B205EC"/>
    <w:rsid w:val="00B21213"/>
    <w:rsid w:val="00B21FB3"/>
    <w:rsid w:val="00B22203"/>
    <w:rsid w:val="00B236D8"/>
    <w:rsid w:val="00B237B1"/>
    <w:rsid w:val="00B23B21"/>
    <w:rsid w:val="00B27560"/>
    <w:rsid w:val="00B27DAB"/>
    <w:rsid w:val="00B3077A"/>
    <w:rsid w:val="00B32E37"/>
    <w:rsid w:val="00B33305"/>
    <w:rsid w:val="00B34C3C"/>
    <w:rsid w:val="00B34E86"/>
    <w:rsid w:val="00B3590F"/>
    <w:rsid w:val="00B36B83"/>
    <w:rsid w:val="00B374E2"/>
    <w:rsid w:val="00B374E8"/>
    <w:rsid w:val="00B4017D"/>
    <w:rsid w:val="00B41704"/>
    <w:rsid w:val="00B422A3"/>
    <w:rsid w:val="00B45F28"/>
    <w:rsid w:val="00B461CC"/>
    <w:rsid w:val="00B47069"/>
    <w:rsid w:val="00B471E2"/>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5ABA"/>
    <w:rsid w:val="00BA6D3E"/>
    <w:rsid w:val="00BA7D2D"/>
    <w:rsid w:val="00BA7E2B"/>
    <w:rsid w:val="00BA7FBE"/>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D74A5"/>
    <w:rsid w:val="00BE3772"/>
    <w:rsid w:val="00BE5260"/>
    <w:rsid w:val="00BE5AEF"/>
    <w:rsid w:val="00BE6675"/>
    <w:rsid w:val="00BE685F"/>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44D"/>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0514"/>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1C20"/>
    <w:rsid w:val="00C62420"/>
    <w:rsid w:val="00C63B37"/>
    <w:rsid w:val="00C65875"/>
    <w:rsid w:val="00C6618D"/>
    <w:rsid w:val="00C675BD"/>
    <w:rsid w:val="00C67BFC"/>
    <w:rsid w:val="00C703FE"/>
    <w:rsid w:val="00C71F6B"/>
    <w:rsid w:val="00C74103"/>
    <w:rsid w:val="00C76BC8"/>
    <w:rsid w:val="00C775D0"/>
    <w:rsid w:val="00C77F43"/>
    <w:rsid w:val="00C808A7"/>
    <w:rsid w:val="00C809EC"/>
    <w:rsid w:val="00C80A8F"/>
    <w:rsid w:val="00C80FAF"/>
    <w:rsid w:val="00C82CC4"/>
    <w:rsid w:val="00C83310"/>
    <w:rsid w:val="00C83482"/>
    <w:rsid w:val="00C84BA6"/>
    <w:rsid w:val="00C857A3"/>
    <w:rsid w:val="00C85B5A"/>
    <w:rsid w:val="00C865D7"/>
    <w:rsid w:val="00C93E0A"/>
    <w:rsid w:val="00C9498E"/>
    <w:rsid w:val="00C97F28"/>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564"/>
    <w:rsid w:val="00CE0624"/>
    <w:rsid w:val="00CE3492"/>
    <w:rsid w:val="00CE3730"/>
    <w:rsid w:val="00CE400D"/>
    <w:rsid w:val="00CE4386"/>
    <w:rsid w:val="00CE4A2F"/>
    <w:rsid w:val="00CE64C0"/>
    <w:rsid w:val="00CE7BF7"/>
    <w:rsid w:val="00CE7D2D"/>
    <w:rsid w:val="00CF040C"/>
    <w:rsid w:val="00CF1A74"/>
    <w:rsid w:val="00CF2706"/>
    <w:rsid w:val="00CF317E"/>
    <w:rsid w:val="00CF6E2B"/>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1807"/>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6B92"/>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68E1"/>
    <w:rsid w:val="00D9796E"/>
    <w:rsid w:val="00DA198C"/>
    <w:rsid w:val="00DA1D85"/>
    <w:rsid w:val="00DA2266"/>
    <w:rsid w:val="00DA2701"/>
    <w:rsid w:val="00DA2BA9"/>
    <w:rsid w:val="00DA33BB"/>
    <w:rsid w:val="00DA39D6"/>
    <w:rsid w:val="00DA3CEB"/>
    <w:rsid w:val="00DA4915"/>
    <w:rsid w:val="00DA4D9A"/>
    <w:rsid w:val="00DA4FF4"/>
    <w:rsid w:val="00DA66D3"/>
    <w:rsid w:val="00DA66EE"/>
    <w:rsid w:val="00DA6CF1"/>
    <w:rsid w:val="00DA7BA8"/>
    <w:rsid w:val="00DA7DCA"/>
    <w:rsid w:val="00DB1971"/>
    <w:rsid w:val="00DB3C67"/>
    <w:rsid w:val="00DB3EC9"/>
    <w:rsid w:val="00DB409A"/>
    <w:rsid w:val="00DB45C9"/>
    <w:rsid w:val="00DB482E"/>
    <w:rsid w:val="00DB5287"/>
    <w:rsid w:val="00DB5B30"/>
    <w:rsid w:val="00DB5D7D"/>
    <w:rsid w:val="00DB7C5F"/>
    <w:rsid w:val="00DC0259"/>
    <w:rsid w:val="00DC19BB"/>
    <w:rsid w:val="00DC29FC"/>
    <w:rsid w:val="00DC2F36"/>
    <w:rsid w:val="00DC3391"/>
    <w:rsid w:val="00DC351A"/>
    <w:rsid w:val="00DC4DD9"/>
    <w:rsid w:val="00DC539A"/>
    <w:rsid w:val="00DC5E66"/>
    <w:rsid w:val="00DC722D"/>
    <w:rsid w:val="00DC7685"/>
    <w:rsid w:val="00DC7DB5"/>
    <w:rsid w:val="00DD2477"/>
    <w:rsid w:val="00DD75D0"/>
    <w:rsid w:val="00DD79DF"/>
    <w:rsid w:val="00DD7D45"/>
    <w:rsid w:val="00DE0699"/>
    <w:rsid w:val="00DE260F"/>
    <w:rsid w:val="00DE40D7"/>
    <w:rsid w:val="00DE4994"/>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2A5D"/>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212"/>
    <w:rsid w:val="00EA26F7"/>
    <w:rsid w:val="00EA4B12"/>
    <w:rsid w:val="00EA5462"/>
    <w:rsid w:val="00EA5ED3"/>
    <w:rsid w:val="00EA6A2A"/>
    <w:rsid w:val="00EB0C7A"/>
    <w:rsid w:val="00EB1575"/>
    <w:rsid w:val="00EB2504"/>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964"/>
    <w:rsid w:val="00F05E18"/>
    <w:rsid w:val="00F1066B"/>
    <w:rsid w:val="00F11535"/>
    <w:rsid w:val="00F11F0E"/>
    <w:rsid w:val="00F1246C"/>
    <w:rsid w:val="00F125A1"/>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245"/>
    <w:rsid w:val="00F3770A"/>
    <w:rsid w:val="00F40FCE"/>
    <w:rsid w:val="00F41159"/>
    <w:rsid w:val="00F419BD"/>
    <w:rsid w:val="00F4519A"/>
    <w:rsid w:val="00F45CCF"/>
    <w:rsid w:val="00F46E58"/>
    <w:rsid w:val="00F470DC"/>
    <w:rsid w:val="00F50228"/>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76B3A"/>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A7AFE"/>
    <w:rsid w:val="00FB44D1"/>
    <w:rsid w:val="00FB4CB6"/>
    <w:rsid w:val="00FB5B41"/>
    <w:rsid w:val="00FB705F"/>
    <w:rsid w:val="00FB734F"/>
    <w:rsid w:val="00FC18B4"/>
    <w:rsid w:val="00FC1DD9"/>
    <w:rsid w:val="00FC5622"/>
    <w:rsid w:val="00FC68F8"/>
    <w:rsid w:val="00FC78A2"/>
    <w:rsid w:val="00FD149F"/>
    <w:rsid w:val="00FD1819"/>
    <w:rsid w:val="00FD1F06"/>
    <w:rsid w:val="00FD42EC"/>
    <w:rsid w:val="00FD4A50"/>
    <w:rsid w:val="00FD50BB"/>
    <w:rsid w:val="00FD67FF"/>
    <w:rsid w:val="00FD71DD"/>
    <w:rsid w:val="00FE209D"/>
    <w:rsid w:val="00FE2A5E"/>
    <w:rsid w:val="00FE3347"/>
    <w:rsid w:val="00FE4AFA"/>
    <w:rsid w:val="00FE4EAD"/>
    <w:rsid w:val="00FE4F00"/>
    <w:rsid w:val="00FE698D"/>
    <w:rsid w:val="00FE7C56"/>
    <w:rsid w:val="00FF07C7"/>
    <w:rsid w:val="00FF0F71"/>
    <w:rsid w:val="00FF1244"/>
    <w:rsid w:val="00FF189C"/>
    <w:rsid w:val="00FF2374"/>
    <w:rsid w:val="00FF26E7"/>
    <w:rsid w:val="00FF376C"/>
    <w:rsid w:val="00FF66BE"/>
    <w:rsid w:val="00FF6A86"/>
    <w:rsid w:val="00FF7B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8" ma:contentTypeDescription="Create a new document." ma:contentTypeScope="" ma:versionID="736d0261168b75763ec7319fa7e034c8">
  <xsd:schema xmlns:xsd="http://www.w3.org/2001/XMLSchema" xmlns:xs="http://www.w3.org/2001/XMLSchema" xmlns:p="http://schemas.microsoft.com/office/2006/metadata/properties" xmlns:ns3="71af49c5-6064-475d-ae98-43fe38a4a846" targetNamespace="http://schemas.microsoft.com/office/2006/metadata/properties" ma:root="true" ma:fieldsID="06c35477950a30197a0cc23a13dce5c0" ns3:_="">
    <xsd:import namespace="71af49c5-6064-475d-ae98-43fe38a4a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2.xml><?xml version="1.0" encoding="utf-8"?>
<ds:datastoreItem xmlns:ds="http://schemas.openxmlformats.org/officeDocument/2006/customXml" ds:itemID="{E90A07ED-834B-43CF-9135-EDD319E4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78E72-13D1-4657-A76B-07487D38EC12}">
  <ds:schemaRefs>
    <ds:schemaRef ds:uri="http://purl.org/dc/elements/1.1/"/>
    <ds:schemaRef ds:uri="http://schemas.microsoft.com/office/2006/metadata/properties"/>
    <ds:schemaRef ds:uri="71af49c5-6064-475d-ae98-43fe38a4a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F6A065-5AD1-4C84-B82F-B6918C9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6</cp:revision>
  <cp:lastPrinted>2019-08-22T09:11:00Z</cp:lastPrinted>
  <dcterms:created xsi:type="dcterms:W3CDTF">2019-08-29T13:28:00Z</dcterms:created>
  <dcterms:modified xsi:type="dcterms:W3CDTF">2019-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7221736FFF87EB409126D683E2F3A35C</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